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96"/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5"/>
        <w:gridCol w:w="1390"/>
        <w:gridCol w:w="4241"/>
      </w:tblGrid>
      <w:tr w:rsidR="008F220F" w:rsidTr="00613307">
        <w:tc>
          <w:tcPr>
            <w:tcW w:w="44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220F" w:rsidRDefault="008F220F" w:rsidP="00613307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0"/>
              </w:rPr>
              <w:t xml:space="preserve">            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0"/>
              </w:rPr>
              <w:t xml:space="preserve">Башҡортостан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sz w:val="20"/>
              </w:rPr>
              <w:t>Республи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bCs w:val="0"/>
                <w:sz w:val="20"/>
              </w:rPr>
              <w:t>ҡаһы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линин   ауыл Советы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8F220F" w:rsidRDefault="008F220F" w:rsidP="0061330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220F" w:rsidRDefault="008F220F" w:rsidP="006133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354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8" o:title=""/>
                </v:shape>
                <o:OLEObject Type="Embed" ProgID="Word.Picture.8" ShapeID="_x0000_i1025" DrawAspect="Content" ObjectID="_1532520251" r:id="rId9"/>
              </w:object>
            </w:r>
          </w:p>
          <w:p w:rsidR="008F220F" w:rsidRDefault="008F220F" w:rsidP="0061330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220F" w:rsidRDefault="008F220F" w:rsidP="006133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sz w:val="20"/>
                <w:lang w:val="be-BY" w:eastAsia="ru-RU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be-BY"/>
              </w:rPr>
            </w:pP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8F220F" w:rsidRDefault="008F220F" w:rsidP="006133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8F220F" w:rsidRDefault="008F220F" w:rsidP="0061330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8F220F" w:rsidRDefault="008F220F" w:rsidP="008F220F">
      <w:pPr>
        <w:ind w:left="180" w:firstLine="54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Lucida Sans Unicode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РЕШЕНИЕ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352A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52AA0">
        <w:rPr>
          <w:rFonts w:ascii="Times New Roman" w:hAnsi="Times New Roman" w:cs="Times New Roman"/>
          <w:b/>
          <w:sz w:val="28"/>
          <w:szCs w:val="28"/>
        </w:rPr>
        <w:t>Калининский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352AA0">
        <w:rPr>
          <w:rFonts w:ascii="Times New Roman" w:hAnsi="Times New Roman" w:cs="Times New Roman"/>
          <w:b/>
          <w:szCs w:val="28"/>
        </w:rPr>
        <w:t xml:space="preserve"> </w:t>
      </w:r>
      <w:r w:rsidR="00352AA0" w:rsidRPr="00352AA0">
        <w:rPr>
          <w:rFonts w:ascii="Times New Roman" w:hAnsi="Times New Roman" w:cs="Times New Roman"/>
          <w:b/>
          <w:sz w:val="28"/>
          <w:szCs w:val="28"/>
        </w:rPr>
        <w:t>Бижбулякский 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BC5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C2122">
        <w:rPr>
          <w:rFonts w:ascii="Times New Roman" w:hAnsi="Times New Roman" w:cs="Times New Roman"/>
          <w:sz w:val="28"/>
          <w:szCs w:val="28"/>
        </w:rPr>
        <w:t>с</w:t>
      </w:r>
      <w:r w:rsidR="00B00CDB" w:rsidRPr="002810D3">
        <w:rPr>
          <w:rFonts w:ascii="Times New Roman" w:hAnsi="Times New Roman" w:cs="Times New Roman"/>
          <w:sz w:val="28"/>
          <w:szCs w:val="28"/>
        </w:rPr>
        <w:t>ельского</w:t>
      </w:r>
      <w:r w:rsidR="002C2122">
        <w:rPr>
          <w:rFonts w:ascii="Times New Roman" w:hAnsi="Times New Roman" w:cs="Times New Roman"/>
          <w:sz w:val="28"/>
          <w:szCs w:val="28"/>
        </w:rPr>
        <w:t xml:space="preserve"> 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2122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2C2122">
        <w:rPr>
          <w:rFonts w:ascii="Times New Roman" w:hAnsi="Times New Roman" w:cs="Times New Roman"/>
          <w:sz w:val="28"/>
          <w:szCs w:val="28"/>
        </w:rPr>
        <w:t xml:space="preserve">Бижбуляк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613307" w:rsidRDefault="00613307" w:rsidP="0061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B66357" w:rsidRPr="0061330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613307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Совета </w:t>
      </w:r>
      <w:r w:rsidR="00B00CDB" w:rsidRPr="006133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2122" w:rsidRPr="00613307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="00B00CDB" w:rsidRPr="006133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2122" w:rsidRPr="00613307">
        <w:rPr>
          <w:rFonts w:ascii="Times New Roman" w:hAnsi="Times New Roman" w:cs="Times New Roman"/>
          <w:sz w:val="28"/>
          <w:szCs w:val="28"/>
        </w:rPr>
        <w:t>Бижбулякский район</w:t>
      </w:r>
      <w:r w:rsidR="00B00CDB" w:rsidRPr="0061330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613307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613307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613307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2F7608" w:rsidRPr="0061330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613307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61330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613307">
        <w:rPr>
          <w:rFonts w:ascii="Times New Roman" w:hAnsi="Times New Roman" w:cs="Times New Roman"/>
          <w:sz w:val="28"/>
          <w:szCs w:val="28"/>
        </w:rPr>
        <w:t>.</w:t>
      </w:r>
    </w:p>
    <w:p w:rsidR="00613307" w:rsidRPr="00613307" w:rsidRDefault="00613307" w:rsidP="0061330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82828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Калининский сельсовет муниципального района Бижбуляк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3307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613307">
        <w:rPr>
          <w:rFonts w:ascii="Times New Roman" w:hAnsi="Times New Roman" w:cs="Times New Roman"/>
          <w:sz w:val="28"/>
          <w:szCs w:val="28"/>
        </w:rPr>
        <w:t>Положения о порядке сообщения лицами, замещающими муниципальные должности    в сельском поселении Калининский сельсовет муниципального района Бижбулякский район Республики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3307">
        <w:rPr>
          <w:rFonts w:ascii="Times New Roman" w:hAnsi="Times New Roman" w:cs="Times New Roman"/>
          <w:sz w:val="28"/>
          <w:szCs w:val="28"/>
        </w:rPr>
        <w:t xml:space="preserve"> к конфликту интересов» №40\08-27 от 08 июня 2016г признать утратившим силу. </w:t>
      </w:r>
      <w:proofErr w:type="gramEnd"/>
    </w:p>
    <w:p w:rsidR="00F72AC1" w:rsidRPr="00480F4E" w:rsidRDefault="00613307" w:rsidP="0061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1C36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</w:t>
      </w:r>
      <w:r w:rsidR="001C36CC">
        <w:rPr>
          <w:rFonts w:ascii="Times New Roman" w:hAnsi="Times New Roman" w:cs="Times New Roman"/>
          <w:sz w:val="28"/>
          <w:szCs w:val="28"/>
        </w:rPr>
        <w:t>ть настоящее Р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2C2122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Калининский 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путем размещения в сети Интернет.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6133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07">
        <w:rPr>
          <w:rFonts w:ascii="Times New Roman" w:hAnsi="Times New Roman" w:cs="Times New Roman"/>
          <w:sz w:val="28"/>
          <w:szCs w:val="28"/>
        </w:rPr>
        <w:t xml:space="preserve"> </w:t>
      </w:r>
      <w:r w:rsidR="00BC5D8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proofErr w:type="spellStart"/>
      <w:r w:rsidR="00BC5D81">
        <w:rPr>
          <w:rFonts w:ascii="Times New Roman" w:hAnsi="Times New Roman" w:cs="Times New Roman"/>
          <w:sz w:val="28"/>
          <w:szCs w:val="28"/>
        </w:rPr>
        <w:t>Р.Н.Шигапов</w:t>
      </w:r>
      <w:proofErr w:type="spellEnd"/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8" w:rsidRDefault="00882828" w:rsidP="006133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2828" w:rsidRDefault="00613307" w:rsidP="006133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28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8282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82828">
        <w:rPr>
          <w:rFonts w:ascii="Times New Roman" w:hAnsi="Times New Roman" w:cs="Times New Roman"/>
          <w:sz w:val="28"/>
          <w:szCs w:val="28"/>
        </w:rPr>
        <w:t>сак-Кичу</w:t>
      </w:r>
      <w:proofErr w:type="spellEnd"/>
      <w:r w:rsidR="00882828">
        <w:rPr>
          <w:rFonts w:ascii="Times New Roman" w:hAnsi="Times New Roman" w:cs="Times New Roman"/>
          <w:sz w:val="28"/>
          <w:szCs w:val="28"/>
        </w:rPr>
        <w:t xml:space="preserve"> от 05 августа 2016г</w:t>
      </w:r>
    </w:p>
    <w:p w:rsidR="00882828" w:rsidRDefault="00613307" w:rsidP="006133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2828">
        <w:rPr>
          <w:rFonts w:ascii="Times New Roman" w:hAnsi="Times New Roman" w:cs="Times New Roman"/>
          <w:sz w:val="28"/>
          <w:szCs w:val="28"/>
        </w:rPr>
        <w:t>№47\10-27</w:t>
      </w:r>
    </w:p>
    <w:sectPr w:rsidR="00882828" w:rsidSect="00527F65">
      <w:headerReference w:type="default" r:id="rId10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19" w:rsidRDefault="00847419" w:rsidP="00AF007A">
      <w:pPr>
        <w:spacing w:after="0" w:line="240" w:lineRule="auto"/>
      </w:pPr>
      <w:r>
        <w:separator/>
      </w:r>
    </w:p>
  </w:endnote>
  <w:endnote w:type="continuationSeparator" w:id="0">
    <w:p w:rsidR="00847419" w:rsidRDefault="0084741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19" w:rsidRDefault="00847419" w:rsidP="00AF007A">
      <w:pPr>
        <w:spacing w:after="0" w:line="240" w:lineRule="auto"/>
      </w:pPr>
      <w:r>
        <w:separator/>
      </w:r>
    </w:p>
  </w:footnote>
  <w:footnote w:type="continuationSeparator" w:id="0">
    <w:p w:rsidR="00847419" w:rsidRDefault="0084741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C074D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13307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731FE0"/>
    <w:multiLevelType w:val="hybridMultilevel"/>
    <w:tmpl w:val="C0088896"/>
    <w:lvl w:ilvl="0" w:tplc="C32892A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370A1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C2122"/>
    <w:rsid w:val="002D79A3"/>
    <w:rsid w:val="002F7608"/>
    <w:rsid w:val="002F7684"/>
    <w:rsid w:val="00351CF1"/>
    <w:rsid w:val="0035231B"/>
    <w:rsid w:val="00352AA0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4F16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13307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7419"/>
    <w:rsid w:val="0085564A"/>
    <w:rsid w:val="008635BA"/>
    <w:rsid w:val="00874D3E"/>
    <w:rsid w:val="00877C23"/>
    <w:rsid w:val="00882828"/>
    <w:rsid w:val="00887BD0"/>
    <w:rsid w:val="008C310F"/>
    <w:rsid w:val="008D0DD3"/>
    <w:rsid w:val="008F220F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A27F6"/>
    <w:rsid w:val="00BC5D81"/>
    <w:rsid w:val="00BD0A37"/>
    <w:rsid w:val="00BE264D"/>
    <w:rsid w:val="00BF5802"/>
    <w:rsid w:val="00C074D3"/>
    <w:rsid w:val="00C20F2E"/>
    <w:rsid w:val="00C33A8D"/>
    <w:rsid w:val="00C34775"/>
    <w:rsid w:val="00C3541F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A1"/>
  </w:style>
  <w:style w:type="paragraph" w:styleId="1">
    <w:name w:val="heading 1"/>
    <w:basedOn w:val="a"/>
    <w:next w:val="a"/>
    <w:link w:val="10"/>
    <w:uiPriority w:val="99"/>
    <w:qFormat/>
    <w:rsid w:val="008F2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uiPriority w:val="99"/>
    <w:rsid w:val="008F220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B43E-306E-4F7C-AE2A-B2C8EB5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67</cp:revision>
  <cp:lastPrinted>2016-05-20T05:59:00Z</cp:lastPrinted>
  <dcterms:created xsi:type="dcterms:W3CDTF">2014-10-08T11:29:00Z</dcterms:created>
  <dcterms:modified xsi:type="dcterms:W3CDTF">2016-08-12T10:18:00Z</dcterms:modified>
</cp:coreProperties>
</file>